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B637" w14:textId="77777777" w:rsidR="00A00E03" w:rsidRDefault="00A00E03">
      <w:r>
        <w:separator/>
      </w:r>
    </w:p>
  </w:endnote>
  <w:endnote w:type="continuationSeparator" w:id="0">
    <w:p w14:paraId="47FFB87C" w14:textId="77777777" w:rsidR="00A00E03" w:rsidRDefault="00A0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FF48" w14:textId="77777777" w:rsidR="00A00E03" w:rsidRDefault="00A00E03">
      <w:r>
        <w:separator/>
      </w:r>
    </w:p>
  </w:footnote>
  <w:footnote w:type="continuationSeparator" w:id="0">
    <w:p w14:paraId="084CE223" w14:textId="77777777" w:rsidR="00A00E03" w:rsidRDefault="00A0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613"/>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31E0"/>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5BAB"/>
    <w:rsid w:val="004C28FD"/>
    <w:rsid w:val="004C6778"/>
    <w:rsid w:val="004C74BD"/>
    <w:rsid w:val="004D4E5A"/>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15785"/>
    <w:rsid w:val="00720C4D"/>
    <w:rsid w:val="00736084"/>
    <w:rsid w:val="00756BB5"/>
    <w:rsid w:val="00757764"/>
    <w:rsid w:val="00762C3A"/>
    <w:rsid w:val="00763C7A"/>
    <w:rsid w:val="00766374"/>
    <w:rsid w:val="007730F7"/>
    <w:rsid w:val="00781195"/>
    <w:rsid w:val="00781753"/>
    <w:rsid w:val="007A1A7C"/>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00E03"/>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A6838"/>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c7ffc615acef6dad53c9b86f7bda53a6">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e4a25b5f2095e4aaeee92ebc99e68751"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2.xml><?xml version="1.0" encoding="utf-8"?>
<ds:datastoreItem xmlns:ds="http://schemas.openxmlformats.org/officeDocument/2006/customXml" ds:itemID="{EF1A29E6-14C2-47DB-9E71-23FFFF7A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4.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322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6-30T13:05:00Z</dcterms:created>
  <dcterms:modified xsi:type="dcterms:W3CDTF">2026-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